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3933B904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BD2D2E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645E742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CUERDO DE CONFIDENCIALIDAD</w:t>
      </w:r>
    </w:p>
    <w:p w14:paraId="62C589DE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F470102" w14:textId="77777777" w:rsidR="007D5B4E" w:rsidRPr="000B6229" w:rsidRDefault="007D5B4E" w:rsidP="007D5B4E">
      <w:pPr>
        <w:rPr>
          <w:rFonts w:ascii="Arial" w:eastAsia="Calibri" w:hAnsi="Arial" w:cs="Arial"/>
          <w:b/>
          <w:sz w:val="22"/>
          <w:szCs w:val="22"/>
        </w:rPr>
      </w:pPr>
    </w:p>
    <w:p w14:paraId="71FE912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14:paraId="4E126BF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33C3C502" w14:textId="3B6183E7" w:rsidR="007D5B4E" w:rsidRPr="000B6229" w:rsidRDefault="007D5B4E" w:rsidP="007D5B4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F: </w:t>
      </w:r>
      <w:r w:rsidR="005D53F7">
        <w:rPr>
          <w:rFonts w:ascii="Arial" w:hAnsi="Arial" w:cs="Arial"/>
          <w:sz w:val="22"/>
          <w:szCs w:val="22"/>
        </w:rPr>
        <w:tab/>
      </w:r>
      <w:r w:rsidRPr="000B6229">
        <w:rPr>
          <w:rFonts w:ascii="Arial" w:hAnsi="Arial" w:cs="Arial"/>
          <w:sz w:val="22"/>
          <w:szCs w:val="22"/>
        </w:rPr>
        <w:t>Compromiso de Confidencialidad de la Propuesta par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5D53F7">
        <w:rPr>
          <w:rStyle w:val="apple-converted-space"/>
          <w:rFonts w:ascii="Arial" w:hAnsi="Arial" w:cs="Arial"/>
          <w:sz w:val="22"/>
          <w:szCs w:val="22"/>
        </w:rPr>
        <w:t>“</w:t>
      </w:r>
      <w:r w:rsidR="005D53F7" w:rsidRPr="00926544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 xml:space="preserve">ADQUISICIÓN DE LOS INSUMOS TECNOLÓGICOS NECESARIOS PARA LOS RECURSOS INFORMÁTICOS DE LA UNIVERSIDAD DE CUNDINAMARCA EN SU SEDE, SECCIONALES EXTENSIONES Y OFICINA DE CONVENIOS Y RELACIONES INTERINSTITUCIONALES DE BOGOTÁ” </w:t>
      </w:r>
      <w:proofErr w:type="gramStart"/>
      <w:r w:rsidRPr="000B6229">
        <w:rPr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7869AA0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8ABBEC2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stimados señores:</w:t>
      </w:r>
    </w:p>
    <w:p w14:paraId="3FC1DC96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B38449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0B6229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0B6229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0B6229">
        <w:rPr>
          <w:rFonts w:ascii="Arial" w:hAnsi="Arial" w:cs="Arial"/>
          <w:sz w:val="22"/>
          <w:szCs w:val="22"/>
        </w:rPr>
        <w:t>manifiesto que estoy al tanto de que:</w:t>
      </w:r>
    </w:p>
    <w:p w14:paraId="08ACA72F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2966461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3E95C0D2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0B6229">
        <w:rPr>
          <w:rFonts w:ascii="Arial" w:hAnsi="Arial" w:cs="Arial"/>
          <w:b/>
          <w:sz w:val="22"/>
          <w:szCs w:val="22"/>
        </w:rPr>
        <w:t>Universidad de Cundinamarca</w:t>
      </w:r>
      <w:r w:rsidRPr="000B6229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1212FB21" w14:textId="77777777" w:rsidR="007D5B4E" w:rsidRPr="000B6229" w:rsidRDefault="007D5B4E" w:rsidP="007D5B4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7D38D55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En consecuencia, </w:t>
      </w:r>
      <w:r w:rsidRPr="000B6229">
        <w:rPr>
          <w:rFonts w:ascii="Arial" w:hAnsi="Arial" w:cs="Arial"/>
          <w:b/>
          <w:sz w:val="22"/>
          <w:szCs w:val="22"/>
        </w:rPr>
        <w:t>me comprometo a</w:t>
      </w:r>
      <w:r w:rsidRPr="000B6229">
        <w:rPr>
          <w:rFonts w:ascii="Arial" w:hAnsi="Arial" w:cs="Arial"/>
          <w:sz w:val="22"/>
          <w:szCs w:val="22"/>
        </w:rPr>
        <w:t>:</w:t>
      </w:r>
    </w:p>
    <w:p w14:paraId="085E295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1F653026" w14:textId="0837A070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No divulgar directa, indirecta, próxima a remotamente, ni a través de ninguna otra persona o de sus subalternos o funcionarios, asesores o cualquier persona relacionada con ella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0B6229">
        <w:rPr>
          <w:rFonts w:ascii="Arial" w:hAnsi="Arial" w:cs="Arial"/>
          <w:sz w:val="22"/>
          <w:szCs w:val="22"/>
        </w:rPr>
        <w:t xml:space="preserve"> pertenecient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14:paraId="07F4DC1A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0B6229">
        <w:rPr>
          <w:rFonts w:ascii="Arial" w:hAnsi="Arial" w:cs="Arial"/>
          <w:sz w:val="22"/>
          <w:szCs w:val="22"/>
        </w:rPr>
        <w:t>la mism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o cuando termine la relación, caso en el cual, deberá entregar dicha información antes de la terminación de la vinculación. </w:t>
      </w:r>
    </w:p>
    <w:p w14:paraId="57AC910F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Proteg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14:paraId="1245CE75" w14:textId="5E6BAA58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lastRenderedPageBreak/>
        <w:t xml:space="preserve">Abstenerse de publicar la </w:t>
      </w:r>
      <w:r w:rsidRPr="000B6229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0B6229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14:paraId="1B0E2876" w14:textId="068C79AD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Usa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14:paraId="0932F510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14:paraId="02F01127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4ECEAA55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Guardar la reserv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69695C51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0B6229">
        <w:rPr>
          <w:rFonts w:ascii="Arial" w:hAnsi="Arial" w:cs="Arial"/>
          <w:b/>
          <w:sz w:val="22"/>
          <w:szCs w:val="22"/>
        </w:rPr>
        <w:t>Universidad de Cundinamarca.</w:t>
      </w:r>
    </w:p>
    <w:p w14:paraId="0A076D51" w14:textId="4A647884" w:rsidR="007D5B4E" w:rsidRDefault="007D5B4E" w:rsidP="00BD1A7F">
      <w:pPr>
        <w:ind w:left="284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Parágrafo: </w:t>
      </w:r>
      <w:r w:rsidRPr="000B6229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0B6229">
        <w:rPr>
          <w:rFonts w:ascii="Arial" w:hAnsi="Arial" w:cs="Arial"/>
          <w:b/>
          <w:sz w:val="22"/>
          <w:szCs w:val="22"/>
        </w:rPr>
        <w:t xml:space="preserve">Acuerdo </w:t>
      </w:r>
      <w:r w:rsidRPr="000B6229">
        <w:rPr>
          <w:rFonts w:ascii="Arial" w:hAnsi="Arial" w:cs="Arial"/>
          <w:sz w:val="22"/>
          <w:szCs w:val="22"/>
        </w:rPr>
        <w:t xml:space="preserve">y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>deberá informar estas restricciones incluyendo la identificación de la información cono confidencial.</w:t>
      </w:r>
    </w:p>
    <w:p w14:paraId="7153517E" w14:textId="77777777" w:rsidR="00BD1A7F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F96064" w14:textId="535B9C3B" w:rsidR="007D5B4E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>parte receptora</w:t>
      </w:r>
      <w:r w:rsidRPr="000B6229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14:paraId="7C85783E" w14:textId="77777777" w:rsidR="00BD1A7F" w:rsidRPr="000B6229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E5D3F70" w14:textId="77777777" w:rsid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BD1A7F">
        <w:rPr>
          <w:rFonts w:ascii="Arial" w:hAnsi="Arial" w:cs="Arial"/>
          <w:b/>
          <w:sz w:val="22"/>
          <w:szCs w:val="22"/>
        </w:rPr>
        <w:t xml:space="preserve">parte receptora, </w:t>
      </w:r>
      <w:r w:rsidRPr="00BD1A7F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14:paraId="77B454E0" w14:textId="7C045C7E" w:rsidR="007D5B4E" w:rsidRP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5C290923" w14:textId="77777777" w:rsidR="007D5B4E" w:rsidRPr="000B6229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0B6229">
        <w:rPr>
          <w:rFonts w:ascii="Arial" w:hAnsi="Arial" w:cs="Arial"/>
          <w:sz w:val="22"/>
          <w:szCs w:val="22"/>
        </w:rPr>
        <w:t xml:space="preserve">qu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 sido obtenida por otras fuentes.</w:t>
      </w:r>
    </w:p>
    <w:p w14:paraId="2D5075FB" w14:textId="471FEDC3" w:rsidR="007D5B4E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14:paraId="2EF13126" w14:textId="77777777" w:rsidR="00BD1A7F" w:rsidRPr="00BD1A7F" w:rsidRDefault="00BD1A7F" w:rsidP="00BD1A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</w:rPr>
      </w:pPr>
    </w:p>
    <w:p w14:paraId="02CAF81A" w14:textId="77777777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Responsabilidad: </w:t>
      </w:r>
      <w:r w:rsidRPr="000B6229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14:paraId="790E217A" w14:textId="354E983E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Solución de controversias: </w:t>
      </w:r>
      <w:r w:rsidRPr="000B6229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0B6229">
        <w:rPr>
          <w:rFonts w:ascii="Arial" w:hAnsi="Arial" w:cs="Arial"/>
          <w:b/>
          <w:sz w:val="22"/>
          <w:szCs w:val="22"/>
        </w:rPr>
        <w:t xml:space="preserve"> acuerdo.</w:t>
      </w:r>
      <w:r w:rsidRPr="000B6229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2E272AED" w14:textId="0383C8BC" w:rsidR="007D5B4E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0B6229">
        <w:rPr>
          <w:rFonts w:ascii="Arial" w:hAnsi="Arial" w:cs="Arial"/>
          <w:sz w:val="22"/>
          <w:szCs w:val="22"/>
        </w:rPr>
        <w:t xml:space="preserve">Es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14:paraId="71B897A8" w14:textId="77777777" w:rsidR="00BD1A7F" w:rsidRPr="000B6229" w:rsidRDefault="00BD1A7F" w:rsidP="007D5B4E">
      <w:pPr>
        <w:jc w:val="both"/>
        <w:rPr>
          <w:rFonts w:ascii="Arial" w:hAnsi="Arial" w:cs="Arial"/>
          <w:sz w:val="22"/>
          <w:szCs w:val="22"/>
        </w:rPr>
      </w:pPr>
    </w:p>
    <w:p w14:paraId="2FA68543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14:paraId="225339E7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DE10F3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29283B88" w14:textId="77777777" w:rsidR="00D40E8D" w:rsidRPr="009B721F" w:rsidRDefault="00D40E8D" w:rsidP="00D40E8D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7809711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6B3025AA" w14:textId="77777777" w:rsidR="00D40E8D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lastRenderedPageBreak/>
        <w:t>CC.:                   de</w:t>
      </w:r>
    </w:p>
    <w:p w14:paraId="3121D755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A4E92FE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36A268A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A55572D" w14:textId="77777777" w:rsidR="00D40E8D" w:rsidRPr="00417753" w:rsidRDefault="00D40E8D" w:rsidP="00D4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DB96AFC" w14:textId="77777777" w:rsidR="007D5B4E" w:rsidRPr="000B6229" w:rsidRDefault="007D5B4E" w:rsidP="007D5B4E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CCDD" w14:textId="77777777" w:rsidR="00926EEF" w:rsidRDefault="00926EEF" w:rsidP="001343DB">
      <w:r>
        <w:separator/>
      </w:r>
    </w:p>
  </w:endnote>
  <w:endnote w:type="continuationSeparator" w:id="0">
    <w:p w14:paraId="48328F56" w14:textId="77777777" w:rsidR="00926EEF" w:rsidRDefault="00926E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92654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056C" w14:textId="77777777" w:rsidR="00926EEF" w:rsidRDefault="00926EEF" w:rsidP="001343DB">
      <w:r>
        <w:separator/>
      </w:r>
    </w:p>
  </w:footnote>
  <w:footnote w:type="continuationSeparator" w:id="0">
    <w:p w14:paraId="4B57B62E" w14:textId="77777777" w:rsidR="00926EEF" w:rsidRDefault="00926EEF" w:rsidP="001343DB">
      <w:r>
        <w:continuationSeparator/>
      </w:r>
    </w:p>
  </w:footnote>
  <w:footnote w:type="continuationNotice" w:id="1">
    <w:p w14:paraId="14394DD4" w14:textId="77777777" w:rsidR="00926EEF" w:rsidRDefault="00926EEF" w:rsidP="001343DB"/>
  </w:footnote>
  <w:footnote w:id="2">
    <w:p w14:paraId="5D4A30FE" w14:textId="77777777" w:rsidR="007D5B4E" w:rsidRPr="00AA5BEC" w:rsidRDefault="007D5B4E" w:rsidP="007D5B4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45C535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D2D2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D2D2E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BD1A7F">
    <w:pPr>
      <w:pStyle w:val="Encabezado"/>
      <w:numPr>
        <w:ilvl w:val="0"/>
        <w:numId w:val="25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79D"/>
    <w:multiLevelType w:val="multilevel"/>
    <w:tmpl w:val="F9469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113C78"/>
    <w:multiLevelType w:val="hybridMultilevel"/>
    <w:tmpl w:val="30E89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8438309">
    <w:abstractNumId w:val="4"/>
  </w:num>
  <w:num w:numId="2" w16cid:durableId="635188601">
    <w:abstractNumId w:val="17"/>
  </w:num>
  <w:num w:numId="3" w16cid:durableId="1748306890">
    <w:abstractNumId w:val="3"/>
  </w:num>
  <w:num w:numId="4" w16cid:durableId="142158978">
    <w:abstractNumId w:val="21"/>
  </w:num>
  <w:num w:numId="5" w16cid:durableId="1996376779">
    <w:abstractNumId w:val="25"/>
  </w:num>
  <w:num w:numId="6" w16cid:durableId="2073045240">
    <w:abstractNumId w:val="20"/>
  </w:num>
  <w:num w:numId="7" w16cid:durableId="1023364415">
    <w:abstractNumId w:val="7"/>
  </w:num>
  <w:num w:numId="8" w16cid:durableId="1056470767">
    <w:abstractNumId w:val="2"/>
  </w:num>
  <w:num w:numId="9" w16cid:durableId="1933540232">
    <w:abstractNumId w:val="19"/>
  </w:num>
  <w:num w:numId="10" w16cid:durableId="179508534">
    <w:abstractNumId w:val="22"/>
  </w:num>
  <w:num w:numId="11" w16cid:durableId="359210382">
    <w:abstractNumId w:val="15"/>
  </w:num>
  <w:num w:numId="12" w16cid:durableId="460684865">
    <w:abstractNumId w:val="1"/>
  </w:num>
  <w:num w:numId="13" w16cid:durableId="328752707">
    <w:abstractNumId w:val="23"/>
  </w:num>
  <w:num w:numId="14" w16cid:durableId="707681160">
    <w:abstractNumId w:val="8"/>
  </w:num>
  <w:num w:numId="15" w16cid:durableId="1439594320">
    <w:abstractNumId w:val="14"/>
  </w:num>
  <w:num w:numId="16" w16cid:durableId="1623462404">
    <w:abstractNumId w:val="12"/>
  </w:num>
  <w:num w:numId="17" w16cid:durableId="1901289476">
    <w:abstractNumId w:val="11"/>
  </w:num>
  <w:num w:numId="18" w16cid:durableId="38819287">
    <w:abstractNumId w:val="10"/>
  </w:num>
  <w:num w:numId="19" w16cid:durableId="845943691">
    <w:abstractNumId w:val="5"/>
  </w:num>
  <w:num w:numId="20" w16cid:durableId="1961493506">
    <w:abstractNumId w:val="18"/>
  </w:num>
  <w:num w:numId="21" w16cid:durableId="1587298852">
    <w:abstractNumId w:val="9"/>
  </w:num>
  <w:num w:numId="22" w16cid:durableId="178471466">
    <w:abstractNumId w:val="0"/>
  </w:num>
  <w:num w:numId="23" w16cid:durableId="1580097602">
    <w:abstractNumId w:val="13"/>
  </w:num>
  <w:num w:numId="24" w16cid:durableId="32775001">
    <w:abstractNumId w:val="16"/>
  </w:num>
  <w:num w:numId="25" w16cid:durableId="443231739">
    <w:abstractNumId w:val="6"/>
  </w:num>
  <w:num w:numId="26" w16cid:durableId="167452437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97FB3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3F7"/>
    <w:rsid w:val="005D5746"/>
    <w:rsid w:val="005D5DBA"/>
    <w:rsid w:val="005D5FE1"/>
    <w:rsid w:val="005D6E23"/>
    <w:rsid w:val="005D75A6"/>
    <w:rsid w:val="005D76A3"/>
    <w:rsid w:val="005D7BB2"/>
    <w:rsid w:val="005E0407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F70"/>
    <w:rsid w:val="006B68E0"/>
    <w:rsid w:val="006B7842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B4E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544"/>
    <w:rsid w:val="00926911"/>
    <w:rsid w:val="00926EEF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BB6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A7F"/>
    <w:rsid w:val="00BD1F8D"/>
    <w:rsid w:val="00BD20DC"/>
    <w:rsid w:val="00BD2B22"/>
    <w:rsid w:val="00BD2D2E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437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0E8D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1BC8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B1E55-F205-4C21-90F2-12B8631B8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P HP</cp:lastModifiedBy>
  <cp:revision>5</cp:revision>
  <cp:lastPrinted>2020-06-14T00:10:00Z</cp:lastPrinted>
  <dcterms:created xsi:type="dcterms:W3CDTF">2022-08-23T19:37:00Z</dcterms:created>
  <dcterms:modified xsi:type="dcterms:W3CDTF">2022-1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